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3638D72A" w:rsidR="0047309F" w:rsidRDefault="000B52E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A42902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096DC352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D349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3638D72A" w:rsidR="0047309F" w:rsidRDefault="000B52E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A42902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096DC352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D3492">
                        <w:rPr>
                          <w:b/>
                          <w:color w:val="FFFFFF"/>
                          <w:w w:val="105"/>
                          <w:sz w:val="48"/>
                        </w:rPr>
                        <w:t>75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7AC74D3" w:rsidR="00526E9C" w:rsidRPr="00EA72A5" w:rsidRDefault="00A42902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2 </w:t>
      </w:r>
      <w:r w:rsidR="00AD240A">
        <w:rPr>
          <w:sz w:val="20"/>
          <w:szCs w:val="20"/>
        </w:rPr>
        <w:t>febrero</w:t>
      </w:r>
      <w:r w:rsidR="00A33DFE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0A7CF7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0A7CF7" w:rsidRPr="00EF67B5" w14:paraId="5ECD1755" w14:textId="77777777" w:rsidTr="000A7CF7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76015A31" w:rsidR="000A7CF7" w:rsidRPr="00516B6D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580B8D95" w:rsidR="000A7CF7" w:rsidRPr="00553A74" w:rsidRDefault="00AD240A" w:rsidP="000A7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FEB</w:t>
            </w:r>
            <w:r w:rsidR="000A7CF7">
              <w:rPr>
                <w:sz w:val="18"/>
                <w:szCs w:val="18"/>
              </w:rPr>
              <w:t>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3786208C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 xml:space="preserve">02 </w:t>
            </w:r>
            <w:r w:rsidR="00AD240A">
              <w:rPr>
                <w:sz w:val="18"/>
                <w:szCs w:val="18"/>
              </w:rPr>
              <w:t>Feb</w:t>
            </w:r>
            <w:r w:rsidRPr="000A7CF7">
              <w:rPr>
                <w:sz w:val="18"/>
                <w:szCs w:val="18"/>
              </w:rPr>
              <w:t xml:space="preserve">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0351E2FA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2.1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19564472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25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327A7EAC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.2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46119B77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2976E0F9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.1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5FA81E43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3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B2A6799" w:rsidR="000A7CF7" w:rsidRPr="00B07C5F" w:rsidRDefault="000A7CF7" w:rsidP="000A7CF7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4D54070" w:rsidR="000A7CF7" w:rsidRPr="00B07C5F" w:rsidRDefault="000A7CF7" w:rsidP="000A7CF7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0415B2BA" w:rsidR="000A7CF7" w:rsidRPr="00B07C5F" w:rsidRDefault="000A7CF7" w:rsidP="000A7CF7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4F763939" w:rsidR="000A7CF7" w:rsidRPr="00B07C5F" w:rsidRDefault="000A7CF7" w:rsidP="000A7CF7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057E2DA1" w:rsidR="000A7CF7" w:rsidRPr="00B07C5F" w:rsidRDefault="000A7CF7" w:rsidP="000A7CF7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42E7B791" w:rsidR="000A7CF7" w:rsidRPr="00CC38DC" w:rsidRDefault="000A7CF7" w:rsidP="000A7CF7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0A7CF7" w:rsidRPr="00EF67B5" w14:paraId="58240234" w14:textId="77777777" w:rsidTr="000A7CF7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46EED107" w14:textId="77777777" w:rsidR="000A7CF7" w:rsidRPr="004564D3" w:rsidRDefault="000A7CF7" w:rsidP="000A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2D5D508" w14:textId="77777777" w:rsidR="000A7CF7" w:rsidRDefault="000A7CF7" w:rsidP="000A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A656D" w14:textId="069E347B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6F1F86A" w14:textId="77EB6422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BD3D10D" w14:textId="2A8EB07E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807B1B2" w14:textId="3BD5E9AF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A38C890" w14:textId="03A3B17C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F73206A" w14:textId="60A2CD5B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EAF761E" w14:textId="68A9CFF9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536798" w14:textId="5266D1AB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6B9EE17" w14:textId="1F645DEC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5EFA0D9" w14:textId="4321A5AE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FAA364" w14:textId="72C6E121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5ADEDD" w14:textId="311B2109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F248C38" w14:textId="77777777" w:rsidR="000A7CF7" w:rsidRPr="004564D3" w:rsidRDefault="000A7CF7" w:rsidP="000A7CF7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0A7CF7" w:rsidRPr="00EF67B5" w14:paraId="612B862A" w14:textId="77777777" w:rsidTr="000A7CF7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86AF0AD" w14:textId="77777777" w:rsidR="000A7CF7" w:rsidRPr="004564D3" w:rsidRDefault="000A7CF7" w:rsidP="000A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A02584" w14:textId="77777777" w:rsidR="000A7CF7" w:rsidRDefault="000A7CF7" w:rsidP="000A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C1EC8" w14:textId="636729F7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C5B2B9" w14:textId="6BBF5240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665BC5" w14:textId="537B9117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DB5201" w14:textId="52FD4672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CE5EE78" w14:textId="4481C93A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FA3FF8" w14:textId="3723CB4F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74E6C9" w14:textId="483BC970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1C670C2" w14:textId="4D8670A0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E07DBF" w14:textId="6873D88F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44D5DD" w14:textId="7CDDCA31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CD5216" w14:textId="52B793FE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9D2BE74" w14:textId="78CF35F3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4E14547" w14:textId="77777777" w:rsidR="000A7CF7" w:rsidRPr="004564D3" w:rsidRDefault="000A7CF7" w:rsidP="000A7CF7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0A7CF7" w:rsidRPr="00EF67B5" w14:paraId="76BAFAC1" w14:textId="77777777" w:rsidTr="000A7CF7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9B6D4E1" w14:textId="77777777" w:rsidR="000A7CF7" w:rsidRPr="004564D3" w:rsidRDefault="000A7CF7" w:rsidP="000A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6117E21" w14:textId="77777777" w:rsidR="000A7CF7" w:rsidRDefault="000A7CF7" w:rsidP="000A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068EB" w14:textId="71933B58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5CA4D" w14:textId="2B1045AF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0EB807" w14:textId="107C2357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B6A607" w14:textId="7CEAF716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F0C514D" w14:textId="309AA0DC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97F36E" w14:textId="7A007023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62918F" w14:textId="5246281E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677098B" w14:textId="399B8C5B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B5F73C" w14:textId="3F47DE22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2DA7530" w14:textId="63A2ACAA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CE9BB7" w14:textId="67B54B6A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3876D4" w14:textId="4055A9C2" w:rsidR="000A7CF7" w:rsidRPr="00B07C5F" w:rsidRDefault="000A7CF7" w:rsidP="000A7CF7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335119" w14:textId="77777777" w:rsidR="000A7CF7" w:rsidRPr="004564D3" w:rsidRDefault="000A7CF7" w:rsidP="000A7CF7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0A7CF7" w:rsidRPr="00EF67B5" w14:paraId="51C97E02" w14:textId="77777777" w:rsidTr="000A7CF7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0A7CF7" w:rsidRPr="00F8568B" w:rsidRDefault="000A7CF7" w:rsidP="000A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0A7CF7" w:rsidRDefault="000A7CF7" w:rsidP="000A7C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53DF0EB2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3ECA93DA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.38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4437AEF6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58767334" w:rsidR="000A7CF7" w:rsidRPr="000A7CF7" w:rsidRDefault="000A7CF7" w:rsidP="000A7CF7">
            <w:pPr>
              <w:jc w:val="center"/>
              <w:rPr>
                <w:b/>
                <w:bCs/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38C4E123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6CDC6FE9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7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1CE2276A" w:rsidR="000A7CF7" w:rsidRPr="000A7CF7" w:rsidRDefault="000A7CF7" w:rsidP="000A7CF7">
            <w:pPr>
              <w:jc w:val="center"/>
              <w:rPr>
                <w:sz w:val="18"/>
                <w:szCs w:val="18"/>
              </w:rPr>
            </w:pPr>
            <w:r w:rsidRPr="000A7CF7">
              <w:rPr>
                <w:sz w:val="18"/>
                <w:szCs w:val="18"/>
              </w:rPr>
              <w:t>8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54A93EDF" w:rsidR="000A7CF7" w:rsidRPr="00B07C5F" w:rsidRDefault="000A7CF7" w:rsidP="000A7CF7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7BDDD27D" w:rsidR="000A7CF7" w:rsidRPr="00B07C5F" w:rsidRDefault="000A7CF7" w:rsidP="000A7CF7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07E111AE" w:rsidR="000A7CF7" w:rsidRPr="00B07C5F" w:rsidRDefault="000A7CF7" w:rsidP="000A7CF7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606FF4E2" w:rsidR="000A7CF7" w:rsidRPr="00B07C5F" w:rsidRDefault="000A7CF7" w:rsidP="000A7CF7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4212768A" w:rsidR="000A7CF7" w:rsidRPr="00B07C5F" w:rsidRDefault="000A7CF7" w:rsidP="000A7CF7">
            <w:pPr>
              <w:jc w:val="center"/>
              <w:rPr>
                <w:sz w:val="18"/>
                <w:szCs w:val="18"/>
              </w:rPr>
            </w:pPr>
            <w:r w:rsidRPr="00B07C5F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0A7CF7" w:rsidRDefault="000A7CF7" w:rsidP="000A7CF7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0C5178F" w14:textId="77777777" w:rsidR="001A4C51" w:rsidRDefault="001A4C51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3DED219" w14:textId="77777777" w:rsidR="008A4EB9" w:rsidRDefault="008A4EB9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1D154402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E463" w14:textId="77777777" w:rsidR="00D41CFC" w:rsidRDefault="00D41CFC" w:rsidP="00FA7F18">
      <w:r>
        <w:separator/>
      </w:r>
    </w:p>
  </w:endnote>
  <w:endnote w:type="continuationSeparator" w:id="0">
    <w:p w14:paraId="5FB51E02" w14:textId="77777777" w:rsidR="00D41CFC" w:rsidRDefault="00D41CFC" w:rsidP="00FA7F18">
      <w:r>
        <w:continuationSeparator/>
      </w:r>
    </w:p>
  </w:endnote>
  <w:endnote w:type="continuationNotice" w:id="1">
    <w:p w14:paraId="24D03B58" w14:textId="77777777" w:rsidR="00D41CFC" w:rsidRDefault="00D4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45B04114" w:rsidR="0047309F" w:rsidRPr="009B06B0" w:rsidRDefault="00AD240A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04Feb</w:t>
                          </w:r>
                          <w:r w:rsidR="000A7CF7">
                            <w:rPr>
                              <w:sz w:val="15"/>
                            </w:rPr>
                            <w:t>2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45B04114" w:rsidR="0047309F" w:rsidRPr="009B06B0" w:rsidRDefault="00AD240A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04Feb</w:t>
                    </w:r>
                    <w:r w:rsidR="000A7CF7">
                      <w:rPr>
                        <w:sz w:val="15"/>
                      </w:rPr>
                      <w:t>2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792" w14:textId="77777777" w:rsidR="00D41CFC" w:rsidRDefault="00D41CFC" w:rsidP="00FA7F18">
      <w:r>
        <w:separator/>
      </w:r>
    </w:p>
  </w:footnote>
  <w:footnote w:type="continuationSeparator" w:id="0">
    <w:p w14:paraId="2B98E8EF" w14:textId="77777777" w:rsidR="00D41CFC" w:rsidRDefault="00D41CFC" w:rsidP="00FA7F18">
      <w:r>
        <w:continuationSeparator/>
      </w:r>
    </w:p>
  </w:footnote>
  <w:footnote w:type="continuationNotice" w:id="1">
    <w:p w14:paraId="679AA124" w14:textId="77777777" w:rsidR="00D41CFC" w:rsidRDefault="00D41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CF7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00F6B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1A6C"/>
    <w:rsid w:val="00176324"/>
    <w:rsid w:val="001927B3"/>
    <w:rsid w:val="001A106C"/>
    <w:rsid w:val="001A1139"/>
    <w:rsid w:val="001A4C51"/>
    <w:rsid w:val="001C353C"/>
    <w:rsid w:val="001C3FB1"/>
    <w:rsid w:val="001C7A40"/>
    <w:rsid w:val="001D021D"/>
    <w:rsid w:val="001D3492"/>
    <w:rsid w:val="001E13CB"/>
    <w:rsid w:val="001E31A7"/>
    <w:rsid w:val="001F0D46"/>
    <w:rsid w:val="00232159"/>
    <w:rsid w:val="002405F1"/>
    <w:rsid w:val="00245D24"/>
    <w:rsid w:val="00262E66"/>
    <w:rsid w:val="00274778"/>
    <w:rsid w:val="00290FD9"/>
    <w:rsid w:val="002950A0"/>
    <w:rsid w:val="00295930"/>
    <w:rsid w:val="002A13DD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31732A"/>
    <w:rsid w:val="00345D9D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354D"/>
    <w:rsid w:val="00455528"/>
    <w:rsid w:val="00466C16"/>
    <w:rsid w:val="00466CFB"/>
    <w:rsid w:val="0047309F"/>
    <w:rsid w:val="00475DEA"/>
    <w:rsid w:val="0047613C"/>
    <w:rsid w:val="00477081"/>
    <w:rsid w:val="00483480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21BB"/>
    <w:rsid w:val="00526E9C"/>
    <w:rsid w:val="00534A71"/>
    <w:rsid w:val="005521C6"/>
    <w:rsid w:val="00553A74"/>
    <w:rsid w:val="0056096C"/>
    <w:rsid w:val="00564BE6"/>
    <w:rsid w:val="0057532D"/>
    <w:rsid w:val="005B03BA"/>
    <w:rsid w:val="005B7D87"/>
    <w:rsid w:val="005C56E5"/>
    <w:rsid w:val="005D681C"/>
    <w:rsid w:val="005E6310"/>
    <w:rsid w:val="005F5C41"/>
    <w:rsid w:val="005F5DB8"/>
    <w:rsid w:val="00625745"/>
    <w:rsid w:val="00637660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6CAA"/>
    <w:rsid w:val="006D337C"/>
    <w:rsid w:val="006F70B4"/>
    <w:rsid w:val="00704824"/>
    <w:rsid w:val="00707297"/>
    <w:rsid w:val="007104F4"/>
    <w:rsid w:val="007311F8"/>
    <w:rsid w:val="0074363C"/>
    <w:rsid w:val="0074478C"/>
    <w:rsid w:val="00745446"/>
    <w:rsid w:val="00747DBA"/>
    <w:rsid w:val="007501A0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717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4EB9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800CA"/>
    <w:rsid w:val="00981FAE"/>
    <w:rsid w:val="00982AF6"/>
    <w:rsid w:val="0098396B"/>
    <w:rsid w:val="009937D9"/>
    <w:rsid w:val="009A0391"/>
    <w:rsid w:val="009E0CB4"/>
    <w:rsid w:val="009E4AE0"/>
    <w:rsid w:val="009E6ADC"/>
    <w:rsid w:val="009F360F"/>
    <w:rsid w:val="00A04B2F"/>
    <w:rsid w:val="00A12D0C"/>
    <w:rsid w:val="00A13A37"/>
    <w:rsid w:val="00A13CC9"/>
    <w:rsid w:val="00A17A49"/>
    <w:rsid w:val="00A33DFE"/>
    <w:rsid w:val="00A42902"/>
    <w:rsid w:val="00A46BCD"/>
    <w:rsid w:val="00A758B9"/>
    <w:rsid w:val="00A772BF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D240A"/>
    <w:rsid w:val="00AF0DC5"/>
    <w:rsid w:val="00AF3837"/>
    <w:rsid w:val="00B07C5F"/>
    <w:rsid w:val="00B101BF"/>
    <w:rsid w:val="00B12B12"/>
    <w:rsid w:val="00B1632E"/>
    <w:rsid w:val="00B248BF"/>
    <w:rsid w:val="00B2546A"/>
    <w:rsid w:val="00B26CAB"/>
    <w:rsid w:val="00B426CF"/>
    <w:rsid w:val="00B52480"/>
    <w:rsid w:val="00B52A98"/>
    <w:rsid w:val="00B65638"/>
    <w:rsid w:val="00B72530"/>
    <w:rsid w:val="00B8441F"/>
    <w:rsid w:val="00B85B25"/>
    <w:rsid w:val="00B90A7C"/>
    <w:rsid w:val="00B95105"/>
    <w:rsid w:val="00B97171"/>
    <w:rsid w:val="00BA36D4"/>
    <w:rsid w:val="00BA4C61"/>
    <w:rsid w:val="00BC76C3"/>
    <w:rsid w:val="00BD40D8"/>
    <w:rsid w:val="00BF4E92"/>
    <w:rsid w:val="00C0716E"/>
    <w:rsid w:val="00C54F54"/>
    <w:rsid w:val="00C60F17"/>
    <w:rsid w:val="00C63EAB"/>
    <w:rsid w:val="00C75067"/>
    <w:rsid w:val="00C92109"/>
    <w:rsid w:val="00CB630D"/>
    <w:rsid w:val="00CC38DC"/>
    <w:rsid w:val="00CD08F9"/>
    <w:rsid w:val="00CD7F0E"/>
    <w:rsid w:val="00CE1D5D"/>
    <w:rsid w:val="00CE3EAF"/>
    <w:rsid w:val="00CF2BEC"/>
    <w:rsid w:val="00CF3667"/>
    <w:rsid w:val="00D15664"/>
    <w:rsid w:val="00D1722A"/>
    <w:rsid w:val="00D265FA"/>
    <w:rsid w:val="00D26ADD"/>
    <w:rsid w:val="00D30110"/>
    <w:rsid w:val="00D41CFC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E5433"/>
    <w:rsid w:val="00DF183C"/>
    <w:rsid w:val="00DF2FCA"/>
    <w:rsid w:val="00E054A3"/>
    <w:rsid w:val="00E112DC"/>
    <w:rsid w:val="00E279F3"/>
    <w:rsid w:val="00E4011F"/>
    <w:rsid w:val="00E52300"/>
    <w:rsid w:val="00E53A6D"/>
    <w:rsid w:val="00E679AC"/>
    <w:rsid w:val="00E67F9D"/>
    <w:rsid w:val="00E8043F"/>
    <w:rsid w:val="00E81561"/>
    <w:rsid w:val="00E86F16"/>
    <w:rsid w:val="00EA43B7"/>
    <w:rsid w:val="00EA72A5"/>
    <w:rsid w:val="00EB51F6"/>
    <w:rsid w:val="00EB60D5"/>
    <w:rsid w:val="00EC4AFA"/>
    <w:rsid w:val="00EE22E5"/>
    <w:rsid w:val="00EE481D"/>
    <w:rsid w:val="00EF0FE5"/>
    <w:rsid w:val="00F00DCD"/>
    <w:rsid w:val="00F05E10"/>
    <w:rsid w:val="00F17427"/>
    <w:rsid w:val="00F2408D"/>
    <w:rsid w:val="00F2594F"/>
    <w:rsid w:val="00F301D4"/>
    <w:rsid w:val="00F360DA"/>
    <w:rsid w:val="00F52622"/>
    <w:rsid w:val="00F5349F"/>
    <w:rsid w:val="00F5378B"/>
    <w:rsid w:val="00F60477"/>
    <w:rsid w:val="00F659C6"/>
    <w:rsid w:val="00F67732"/>
    <w:rsid w:val="00F74E2A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8742-5F3B-4404-B0A8-3EDA1FD4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6</Words>
  <Characters>2020</Characters>
  <Application>Microsoft Office Word</Application>
  <DocSecurity>0</DocSecurity>
  <Lines>156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03</cp:revision>
  <cp:lastPrinted>2023-02-13T16:20:00Z</cp:lastPrinted>
  <dcterms:created xsi:type="dcterms:W3CDTF">2023-02-13T16:22:00Z</dcterms:created>
  <dcterms:modified xsi:type="dcterms:W3CDTF">2026-0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